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8C1" w14:textId="78355CC3" w:rsidR="00F370C2" w:rsidRDefault="00870D96" w:rsidP="000865EC">
      <w:pPr>
        <w:pStyle w:val="Heading1"/>
        <w:pBdr>
          <w:bottom w:val="single" w:sz="12" w:space="1" w:color="auto"/>
        </w:pBdr>
      </w:pPr>
      <w:r>
        <w:t xml:space="preserve">        Industrial Mechanic/Millwright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 w:rsidR="00E443F2">
        <w:t xml:space="preserve"> </w:t>
      </w:r>
      <w:r w:rsidR="00E443F2" w:rsidRPr="00E443F2">
        <w:t>202</w:t>
      </w:r>
      <w:r w:rsidR="00986575">
        <w:t>6</w:t>
      </w:r>
      <w:r w:rsidR="00E443F2" w:rsidRPr="00E443F2">
        <w:t>-202</w:t>
      </w:r>
      <w:r w:rsidR="00986575">
        <w:t>7</w:t>
      </w:r>
      <w:r w:rsidR="00E443F2" w:rsidRPr="00E443F2">
        <w:t xml:space="preserve"> Tool List</w:t>
      </w:r>
    </w:p>
    <w:p w14:paraId="24042FD5" w14:textId="77777777" w:rsidR="00870D96" w:rsidRPr="00870D96" w:rsidRDefault="00870D96" w:rsidP="00870D96"/>
    <w:p w14:paraId="5361C098" w14:textId="490C7F38" w:rsidR="003E23E5" w:rsidRDefault="003D59B6" w:rsidP="003D59B6">
      <w:pPr>
        <w:pStyle w:val="Heading1"/>
        <w:jc w:val="center"/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  <w:r>
        <w:t>General Tools/Supplies</w:t>
      </w:r>
      <w:r w:rsidR="000865EC">
        <w:br/>
      </w:r>
    </w:p>
    <w:tbl>
      <w:tblPr>
        <w:tblStyle w:val="TableGrid"/>
        <w:tblW w:w="5575" w:type="dxa"/>
        <w:tblLook w:val="0420" w:firstRow="1" w:lastRow="0" w:firstColumn="0" w:lastColumn="0" w:noHBand="0" w:noVBand="1"/>
      </w:tblPr>
      <w:tblGrid>
        <w:gridCol w:w="1109"/>
        <w:gridCol w:w="4466"/>
      </w:tblGrid>
      <w:tr w:rsidR="00E443F2" w14:paraId="3DD734D5" w14:textId="77777777" w:rsidTr="00223BC1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CB46C1" w:rsidRDefault="00FF067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50B7FFA5" w14:textId="1E4AC50D" w:rsidR="00E443F2" w:rsidRPr="00CB46C1" w:rsidRDefault="00FF0671" w:rsidP="00CB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E43C50" w14:paraId="756A3655" w14:textId="77777777" w:rsidTr="00223BC1">
        <w:tc>
          <w:tcPr>
            <w:tcW w:w="1109" w:type="dxa"/>
          </w:tcPr>
          <w:p w14:paraId="51E2E478" w14:textId="05C06B11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863BD84" w14:textId="1EF817DE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Locking tool box (roller cabinet optional)</w:t>
            </w:r>
          </w:p>
        </w:tc>
      </w:tr>
      <w:tr w:rsidR="00E43C50" w14:paraId="4EE93DAF" w14:textId="77777777" w:rsidTr="00223BC1">
        <w:tc>
          <w:tcPr>
            <w:tcW w:w="1109" w:type="dxa"/>
          </w:tcPr>
          <w:p w14:paraId="50A1A214" w14:textId="1B571EA8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66" w:type="dxa"/>
          </w:tcPr>
          <w:p w14:paraId="63D3C995" w14:textId="7769B703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Ball peen hammer (16-28 oz.)</w:t>
            </w:r>
          </w:p>
        </w:tc>
      </w:tr>
      <w:tr w:rsidR="00E43C50" w14:paraId="3A608417" w14:textId="77777777" w:rsidTr="00223BC1">
        <w:tc>
          <w:tcPr>
            <w:tcW w:w="1109" w:type="dxa"/>
          </w:tcPr>
          <w:p w14:paraId="0A95C771" w14:textId="32BF64CB" w:rsidR="00E43C50" w:rsidRPr="00CB46C1" w:rsidRDefault="00CB46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F110102" w14:textId="26DD6817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Plastic soft-tip hammer (12-20 oz.)</w:t>
            </w:r>
          </w:p>
        </w:tc>
      </w:tr>
      <w:tr w:rsidR="00E43C50" w14:paraId="545CDDA9" w14:textId="77777777" w:rsidTr="00223BC1">
        <w:tc>
          <w:tcPr>
            <w:tcW w:w="1109" w:type="dxa"/>
          </w:tcPr>
          <w:p w14:paraId="4E0A4B8D" w14:textId="055B122F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C012E5F" w14:textId="1C99F2EF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Screwdrivers (Standard and Phillips)</w:t>
            </w:r>
          </w:p>
        </w:tc>
      </w:tr>
      <w:tr w:rsidR="00E43C50" w14:paraId="30C99BB7" w14:textId="77777777" w:rsidTr="00223BC1">
        <w:tc>
          <w:tcPr>
            <w:tcW w:w="1109" w:type="dxa"/>
          </w:tcPr>
          <w:p w14:paraId="1BADE833" w14:textId="068123D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9B1B069" w14:textId="0DBF4B3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ssorted punches</w:t>
            </w:r>
          </w:p>
        </w:tc>
      </w:tr>
      <w:tr w:rsidR="00E43C50" w14:paraId="1E12B18A" w14:textId="77777777" w:rsidTr="00223BC1">
        <w:tc>
          <w:tcPr>
            <w:tcW w:w="1109" w:type="dxa"/>
          </w:tcPr>
          <w:p w14:paraId="2436FE38" w14:textId="48B3572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6CC35EA4" w14:textId="5D72AD4B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ssorted chisels</w:t>
            </w:r>
          </w:p>
        </w:tc>
      </w:tr>
      <w:tr w:rsidR="00E43C50" w14:paraId="6DC0EAD2" w14:textId="77777777" w:rsidTr="00223BC1">
        <w:tc>
          <w:tcPr>
            <w:tcW w:w="1109" w:type="dxa"/>
          </w:tcPr>
          <w:p w14:paraId="11031019" w14:textId="752EF19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3D8D3898" w14:textId="7292FE1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llen wrenches</w:t>
            </w:r>
          </w:p>
        </w:tc>
      </w:tr>
      <w:tr w:rsidR="00E43C50" w14:paraId="0B35E3AC" w14:textId="77777777" w:rsidTr="00223BC1">
        <w:tc>
          <w:tcPr>
            <w:tcW w:w="1109" w:type="dxa"/>
          </w:tcPr>
          <w:p w14:paraId="463F4A5E" w14:textId="4F33BB62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514D4D7" w14:textId="5793C75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Combination wrenches (box end, 3/8”-1 1/4”)</w:t>
            </w:r>
          </w:p>
        </w:tc>
      </w:tr>
      <w:tr w:rsidR="00E43C50" w14:paraId="0EFE9FD3" w14:textId="77777777" w:rsidTr="00223BC1">
        <w:tc>
          <w:tcPr>
            <w:tcW w:w="1109" w:type="dxa"/>
          </w:tcPr>
          <w:p w14:paraId="18D08146" w14:textId="518A90D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66" w:type="dxa"/>
          </w:tcPr>
          <w:p w14:paraId="11FC16AD" w14:textId="5854476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Adjustable wrenches (8”, 10”, 12”)</w:t>
            </w:r>
          </w:p>
        </w:tc>
      </w:tr>
      <w:tr w:rsidR="00E43C50" w14:paraId="12C0B5FA" w14:textId="77777777" w:rsidTr="00223BC1">
        <w:tc>
          <w:tcPr>
            <w:tcW w:w="1109" w:type="dxa"/>
          </w:tcPr>
          <w:p w14:paraId="31366F47" w14:textId="421EE18E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466" w:type="dxa"/>
          </w:tcPr>
          <w:p w14:paraId="1057C8D8" w14:textId="00776849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Pipe wrenches (12”, 18”)</w:t>
            </w:r>
          </w:p>
        </w:tc>
      </w:tr>
      <w:tr w:rsidR="00E43C50" w14:paraId="19A8D7E0" w14:textId="77777777" w:rsidTr="00223BC1">
        <w:tc>
          <w:tcPr>
            <w:tcW w:w="1109" w:type="dxa"/>
          </w:tcPr>
          <w:p w14:paraId="30DF5295" w14:textId="610955B0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26FE4CA" w14:textId="4705E3B3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Steel ruler (6”, 1/64 increments)</w:t>
            </w:r>
          </w:p>
        </w:tc>
      </w:tr>
      <w:tr w:rsidR="00E43C50" w14:paraId="241E3011" w14:textId="77777777" w:rsidTr="00223BC1">
        <w:tc>
          <w:tcPr>
            <w:tcW w:w="1109" w:type="dxa"/>
          </w:tcPr>
          <w:p w14:paraId="481DA213" w14:textId="32042C20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466" w:type="dxa"/>
          </w:tcPr>
          <w:p w14:paraId="33DF99DB" w14:textId="3DEA9C91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Files (10”-12”, flat or mill, half round, round)</w:t>
            </w:r>
          </w:p>
        </w:tc>
      </w:tr>
      <w:tr w:rsidR="00E43C50" w14:paraId="08E781D5" w14:textId="77777777" w:rsidTr="00223BC1">
        <w:tc>
          <w:tcPr>
            <w:tcW w:w="1109" w:type="dxa"/>
          </w:tcPr>
          <w:p w14:paraId="3A29E164" w14:textId="60D0A158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73B88587" w14:textId="46D15014" w:rsidR="00E43C50" w:rsidRPr="00CB46C1" w:rsidRDefault="00223BC1" w:rsidP="00B14EAE">
            <w:pPr>
              <w:rPr>
                <w:b/>
                <w:bCs/>
                <w:sz w:val="24"/>
                <w:szCs w:val="24"/>
              </w:rPr>
            </w:pPr>
            <w:r w:rsidRPr="00223BC1">
              <w:rPr>
                <w:b/>
                <w:bCs/>
                <w:sz w:val="24"/>
                <w:szCs w:val="24"/>
              </w:rPr>
              <w:t>Hacksaw (24T, 32R blades)</w:t>
            </w:r>
          </w:p>
        </w:tc>
      </w:tr>
      <w:tr w:rsidR="00E43C50" w14:paraId="2902BB56" w14:textId="77777777" w:rsidTr="00223BC1">
        <w:tc>
          <w:tcPr>
            <w:tcW w:w="1109" w:type="dxa"/>
          </w:tcPr>
          <w:p w14:paraId="29C1A4A6" w14:textId="0F2564BE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4D636D8" w14:textId="4AAD414F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Feeler gauge (optional taper gauge)</w:t>
            </w:r>
          </w:p>
        </w:tc>
      </w:tr>
      <w:tr w:rsidR="00E43C50" w14:paraId="534249D2" w14:textId="77777777" w:rsidTr="00223BC1">
        <w:tc>
          <w:tcPr>
            <w:tcW w:w="1109" w:type="dxa"/>
          </w:tcPr>
          <w:p w14:paraId="0E755A27" w14:textId="4D509E45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4710315B" w14:textId="16005EBC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Roll head bar (or pry bar)</w:t>
            </w:r>
          </w:p>
        </w:tc>
      </w:tr>
      <w:tr w:rsidR="00E43C50" w14:paraId="77ED0406" w14:textId="77777777" w:rsidTr="00223BC1">
        <w:tc>
          <w:tcPr>
            <w:tcW w:w="1109" w:type="dxa"/>
          </w:tcPr>
          <w:p w14:paraId="6D7A0CE3" w14:textId="4664CE21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7E4D5619" w14:textId="6444E02B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1/4” drive</w:t>
            </w:r>
          </w:p>
        </w:tc>
      </w:tr>
      <w:tr w:rsidR="00E43C50" w14:paraId="1C42BABE" w14:textId="77777777" w:rsidTr="00223BC1">
        <w:tc>
          <w:tcPr>
            <w:tcW w:w="1109" w:type="dxa"/>
          </w:tcPr>
          <w:p w14:paraId="19F7B20A" w14:textId="0CAE529D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4E75E799" w14:textId="19C1512B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3/8” drive</w:t>
            </w:r>
          </w:p>
        </w:tc>
      </w:tr>
      <w:tr w:rsidR="00E43C50" w14:paraId="17E1759B" w14:textId="77777777" w:rsidTr="00223BC1">
        <w:tc>
          <w:tcPr>
            <w:tcW w:w="1109" w:type="dxa"/>
          </w:tcPr>
          <w:p w14:paraId="0BF9DE38" w14:textId="78691558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0BCECED5" w14:textId="1CFC001A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 w:rsidRPr="0082333D">
              <w:rPr>
                <w:b/>
                <w:bCs/>
                <w:sz w:val="24"/>
                <w:szCs w:val="24"/>
              </w:rPr>
              <w:t>Socket wrench set – 1/2” drive</w:t>
            </w:r>
          </w:p>
        </w:tc>
      </w:tr>
      <w:tr w:rsidR="00E43C50" w14:paraId="66BE94D0" w14:textId="77777777" w:rsidTr="00223BC1">
        <w:tc>
          <w:tcPr>
            <w:tcW w:w="1109" w:type="dxa"/>
          </w:tcPr>
          <w:p w14:paraId="265BBDE8" w14:textId="06A6A8FD" w:rsidR="00E43C50" w:rsidRPr="00CB46C1" w:rsidRDefault="0082333D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28913C2F" w14:textId="61EE122A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Long-nose pliers (6”)</w:t>
            </w:r>
          </w:p>
        </w:tc>
      </w:tr>
      <w:tr w:rsidR="00E43C50" w14:paraId="211193B9" w14:textId="77777777" w:rsidTr="00223BC1">
        <w:tc>
          <w:tcPr>
            <w:tcW w:w="1109" w:type="dxa"/>
          </w:tcPr>
          <w:p w14:paraId="46320422" w14:textId="5AEB1E07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07D5685E" w14:textId="14D649EF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Slip-joint pliers (8")</w:t>
            </w:r>
          </w:p>
        </w:tc>
      </w:tr>
      <w:tr w:rsidR="00E43C50" w14:paraId="67809782" w14:textId="77777777" w:rsidTr="00223BC1">
        <w:tc>
          <w:tcPr>
            <w:tcW w:w="1109" w:type="dxa"/>
          </w:tcPr>
          <w:p w14:paraId="1882D968" w14:textId="3E595DDC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6EDB20A7" w14:textId="3B7D4A09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Curved-joint pliers (10”)</w:t>
            </w:r>
          </w:p>
        </w:tc>
      </w:tr>
      <w:tr w:rsidR="00E43C50" w14:paraId="3AB0A1A2" w14:textId="77777777" w:rsidTr="00223BC1">
        <w:tc>
          <w:tcPr>
            <w:tcW w:w="1109" w:type="dxa"/>
          </w:tcPr>
          <w:p w14:paraId="37BF7C64" w14:textId="52D4C154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466" w:type="dxa"/>
          </w:tcPr>
          <w:p w14:paraId="4813CD1D" w14:textId="08F6BFB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Vice grip pliers (10”)</w:t>
            </w:r>
          </w:p>
        </w:tc>
      </w:tr>
      <w:tr w:rsidR="00E43C50" w14:paraId="0817230C" w14:textId="77777777" w:rsidTr="00223BC1">
        <w:tc>
          <w:tcPr>
            <w:tcW w:w="1109" w:type="dxa"/>
          </w:tcPr>
          <w:p w14:paraId="14E2DA1E" w14:textId="1E441D2A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t</w:t>
            </w:r>
          </w:p>
        </w:tc>
        <w:tc>
          <w:tcPr>
            <w:tcW w:w="4466" w:type="dxa"/>
          </w:tcPr>
          <w:p w14:paraId="5DD67A1A" w14:textId="73DCD52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Retaining ring pliers (internal, external)</w:t>
            </w:r>
          </w:p>
        </w:tc>
      </w:tr>
      <w:tr w:rsidR="00E43C50" w14:paraId="1AB2826A" w14:textId="77777777" w:rsidTr="00223BC1">
        <w:tc>
          <w:tcPr>
            <w:tcW w:w="1109" w:type="dxa"/>
          </w:tcPr>
          <w:p w14:paraId="3CF2DA15" w14:textId="6E608321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4BA52CBF" w14:textId="54351018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Diagonal cutters</w:t>
            </w:r>
          </w:p>
        </w:tc>
      </w:tr>
      <w:tr w:rsidR="00E43C50" w14:paraId="5063133C" w14:textId="77777777" w:rsidTr="00223BC1">
        <w:tc>
          <w:tcPr>
            <w:tcW w:w="1109" w:type="dxa"/>
          </w:tcPr>
          <w:p w14:paraId="6283F96B" w14:textId="6DC374A5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7C0469FD" w14:textId="743B2587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Tape measure</w:t>
            </w:r>
          </w:p>
        </w:tc>
      </w:tr>
      <w:tr w:rsidR="00E43C50" w14:paraId="38D89EB5" w14:textId="77777777" w:rsidTr="00223BC1">
        <w:tc>
          <w:tcPr>
            <w:tcW w:w="1109" w:type="dxa"/>
          </w:tcPr>
          <w:p w14:paraId="52376A51" w14:textId="33A1CA0C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2F695AB" w14:textId="4FD99749" w:rsidR="00E43C50" w:rsidRPr="00CB46C1" w:rsidRDefault="002B7CD6" w:rsidP="00B14EAE">
            <w:pPr>
              <w:rPr>
                <w:b/>
                <w:bCs/>
                <w:sz w:val="24"/>
                <w:szCs w:val="24"/>
              </w:rPr>
            </w:pPr>
            <w:r w:rsidRPr="002B7CD6">
              <w:rPr>
                <w:b/>
                <w:bCs/>
                <w:sz w:val="24"/>
                <w:szCs w:val="24"/>
              </w:rPr>
              <w:t>Torpedo level (9”)</w:t>
            </w:r>
          </w:p>
        </w:tc>
      </w:tr>
      <w:tr w:rsidR="00E43C50" w14:paraId="7CDD2411" w14:textId="77777777" w:rsidTr="00223BC1">
        <w:tc>
          <w:tcPr>
            <w:tcW w:w="1109" w:type="dxa"/>
          </w:tcPr>
          <w:p w14:paraId="11221C8C" w14:textId="587E0400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4ADDBFB" w14:textId="77064877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ombination square (center and protractor head options)</w:t>
            </w:r>
          </w:p>
        </w:tc>
      </w:tr>
      <w:tr w:rsidR="00E43C50" w14:paraId="4FF60E3F" w14:textId="77777777" w:rsidTr="00223BC1">
        <w:tc>
          <w:tcPr>
            <w:tcW w:w="1109" w:type="dxa"/>
          </w:tcPr>
          <w:p w14:paraId="5CB18AE5" w14:textId="188C9659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22A6875" w14:textId="25519767" w:rsidR="00E43C50" w:rsidRPr="00CB46C1" w:rsidRDefault="00553FCA" w:rsidP="00B14EAE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4 1/2" angle disc grinder</w:t>
            </w:r>
          </w:p>
        </w:tc>
      </w:tr>
      <w:tr w:rsidR="00B64234" w14:paraId="3D5DC68F" w14:textId="77777777" w:rsidTr="00223BC1">
        <w:tc>
          <w:tcPr>
            <w:tcW w:w="1109" w:type="dxa"/>
          </w:tcPr>
          <w:p w14:paraId="68CF5348" w14:textId="13F1DD98" w:rsidR="00B64234" w:rsidRPr="0052446F" w:rsidRDefault="00B64234" w:rsidP="00B64234"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466" w:type="dxa"/>
          </w:tcPr>
          <w:p w14:paraId="74BACD2A" w14:textId="40CEC75E" w:rsidR="00B64234" w:rsidRPr="00DA62B9" w:rsidRDefault="00B64234" w:rsidP="00B64234">
            <w:pPr>
              <w:rPr>
                <w:b/>
                <w:bCs/>
              </w:rPr>
            </w:pPr>
            <w:r w:rsidRPr="00553FCA">
              <w:rPr>
                <w:b/>
                <w:bCs/>
                <w:sz w:val="24"/>
                <w:szCs w:val="24"/>
              </w:rPr>
              <w:t>Leather boots</w:t>
            </w:r>
          </w:p>
        </w:tc>
      </w:tr>
      <w:tr w:rsidR="00B64234" w14:paraId="7975A6FE" w14:textId="77777777" w:rsidTr="00223BC1">
        <w:tc>
          <w:tcPr>
            <w:tcW w:w="1109" w:type="dxa"/>
          </w:tcPr>
          <w:p w14:paraId="0A5F717A" w14:textId="57C32EFF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A910B92" w14:textId="450F8714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Arc hood</w:t>
            </w:r>
          </w:p>
        </w:tc>
      </w:tr>
      <w:tr w:rsidR="00B64234" w14:paraId="771E69E1" w14:textId="77777777" w:rsidTr="00223BC1">
        <w:tc>
          <w:tcPr>
            <w:tcW w:w="1109" w:type="dxa"/>
          </w:tcPr>
          <w:p w14:paraId="3005B1E6" w14:textId="75EEE245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5869566" w14:textId="0CE9B889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Leather jacket (or sleeves/apron)</w:t>
            </w:r>
          </w:p>
        </w:tc>
      </w:tr>
      <w:tr w:rsidR="00B64234" w14:paraId="0EB5CDC8" w14:textId="77777777" w:rsidTr="00223BC1">
        <w:tc>
          <w:tcPr>
            <w:tcW w:w="1109" w:type="dxa"/>
          </w:tcPr>
          <w:p w14:paraId="08B42DC0" w14:textId="41FDE69F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34BD1A1" w14:textId="3BF3EECB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Striker</w:t>
            </w:r>
          </w:p>
        </w:tc>
      </w:tr>
      <w:tr w:rsidR="00B64234" w14:paraId="135046D1" w14:textId="77777777" w:rsidTr="00223BC1">
        <w:tc>
          <w:tcPr>
            <w:tcW w:w="1109" w:type="dxa"/>
          </w:tcPr>
          <w:p w14:paraId="757C0377" w14:textId="44853C20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19DF1C1" w14:textId="0F16B91C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Chipping hammer</w:t>
            </w:r>
          </w:p>
        </w:tc>
      </w:tr>
      <w:tr w:rsidR="00B64234" w14:paraId="40C59A0D" w14:textId="77777777" w:rsidTr="00223BC1">
        <w:tc>
          <w:tcPr>
            <w:tcW w:w="1109" w:type="dxa"/>
          </w:tcPr>
          <w:p w14:paraId="305EB985" w14:textId="466073B6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CFFEA20" w14:textId="298DEFC6" w:rsidR="00B64234" w:rsidRPr="00553FCA" w:rsidRDefault="00B64234" w:rsidP="00B64234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ire brush (extra stainless)</w:t>
            </w:r>
          </w:p>
        </w:tc>
      </w:tr>
      <w:tr w:rsidR="00D16ED7" w14:paraId="65B499EB" w14:textId="77777777" w:rsidTr="008B09BB">
        <w:tc>
          <w:tcPr>
            <w:tcW w:w="1109" w:type="dxa"/>
            <w:shd w:val="clear" w:color="auto" w:fill="D1D1D1" w:themeFill="background2" w:themeFillShade="E6"/>
          </w:tcPr>
          <w:p w14:paraId="519764A1" w14:textId="7D13ABA3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466" w:type="dxa"/>
            <w:shd w:val="clear" w:color="auto" w:fill="D1D1D1" w:themeFill="background2" w:themeFillShade="E6"/>
          </w:tcPr>
          <w:p w14:paraId="37FC50CD" w14:textId="76AC8A8A" w:rsidR="00D16ED7" w:rsidRPr="00553FCA" w:rsidRDefault="00D16ED7" w:rsidP="008B09BB">
            <w:pPr>
              <w:jc w:val="center"/>
              <w:rPr>
                <w:b/>
                <w:bCs/>
                <w:sz w:val="24"/>
                <w:szCs w:val="24"/>
              </w:rPr>
            </w:pPr>
            <w:r w:rsidRPr="00CB46C1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D16ED7" w14:paraId="226BB38C" w14:textId="77777777" w:rsidTr="00223BC1">
        <w:trPr>
          <w:trHeight w:val="92"/>
        </w:trPr>
        <w:tc>
          <w:tcPr>
            <w:tcW w:w="1109" w:type="dxa"/>
          </w:tcPr>
          <w:p w14:paraId="080FD075" w14:textId="08F0AC0D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1BCC8AE" w14:textId="00819DCE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elder’s cap</w:t>
            </w:r>
          </w:p>
        </w:tc>
      </w:tr>
      <w:tr w:rsidR="00D16ED7" w14:paraId="72D4DCF5" w14:textId="77777777" w:rsidTr="00223BC1">
        <w:tc>
          <w:tcPr>
            <w:tcW w:w="1109" w:type="dxa"/>
          </w:tcPr>
          <w:p w14:paraId="42C3CF61" w14:textId="14052DED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CF7A07D" w14:textId="21888BD3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Soapstone holder</w:t>
            </w:r>
          </w:p>
        </w:tc>
      </w:tr>
      <w:tr w:rsidR="00D16ED7" w14:paraId="1F696904" w14:textId="77777777" w:rsidTr="00223BC1">
        <w:tc>
          <w:tcPr>
            <w:tcW w:w="1109" w:type="dxa"/>
          </w:tcPr>
          <w:p w14:paraId="152EC655" w14:textId="29EE7C58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E7B689F" w14:textId="36DDDD57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ipe wrap-around (optional)</w:t>
            </w:r>
          </w:p>
        </w:tc>
      </w:tr>
      <w:tr w:rsidR="00D16ED7" w14:paraId="78108A55" w14:textId="77777777" w:rsidTr="00223BC1">
        <w:tc>
          <w:tcPr>
            <w:tcW w:w="1109" w:type="dxa"/>
          </w:tcPr>
          <w:p w14:paraId="4A70F16F" w14:textId="5210FBD9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69EB044A" w14:textId="6B78C06C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Dial caliper (6”)</w:t>
            </w:r>
          </w:p>
        </w:tc>
      </w:tr>
      <w:tr w:rsidR="00D16ED7" w14:paraId="47550D61" w14:textId="77777777" w:rsidTr="00223BC1">
        <w:tc>
          <w:tcPr>
            <w:tcW w:w="1109" w:type="dxa"/>
          </w:tcPr>
          <w:p w14:paraId="58E9BBB4" w14:textId="54F3CC53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19D2CED2" w14:textId="5E5BE47C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Chalk line</w:t>
            </w:r>
          </w:p>
        </w:tc>
      </w:tr>
      <w:tr w:rsidR="00D16ED7" w14:paraId="5A385CDB" w14:textId="77777777" w:rsidTr="00223BC1">
        <w:tc>
          <w:tcPr>
            <w:tcW w:w="1109" w:type="dxa"/>
          </w:tcPr>
          <w:p w14:paraId="3C2D5F11" w14:textId="507F4347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33A4F42E" w14:textId="6AB4D921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encil compass (or 10” dividers)</w:t>
            </w:r>
          </w:p>
        </w:tc>
      </w:tr>
      <w:tr w:rsidR="00D16ED7" w14:paraId="27ADD0E5" w14:textId="77777777" w:rsidTr="00223BC1">
        <w:tc>
          <w:tcPr>
            <w:tcW w:w="1109" w:type="dxa"/>
          </w:tcPr>
          <w:p w14:paraId="103CA5A5" w14:textId="24ECF32A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1AB677D" w14:textId="7A8B5B55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Plumb bob (optional)</w:t>
            </w:r>
          </w:p>
        </w:tc>
      </w:tr>
      <w:tr w:rsidR="00D16ED7" w14:paraId="2FBBF1E9" w14:textId="77777777" w:rsidTr="00223BC1">
        <w:tc>
          <w:tcPr>
            <w:tcW w:w="1109" w:type="dxa"/>
          </w:tcPr>
          <w:p w14:paraId="4E2606DC" w14:textId="2DD25E05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23E1FD37" w14:textId="78D7D90B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Inspection mirror</w:t>
            </w:r>
          </w:p>
        </w:tc>
      </w:tr>
      <w:tr w:rsidR="00D16ED7" w14:paraId="27717191" w14:textId="77777777" w:rsidTr="00223BC1">
        <w:tc>
          <w:tcPr>
            <w:tcW w:w="1109" w:type="dxa"/>
          </w:tcPr>
          <w:p w14:paraId="2611789C" w14:textId="5C16D239" w:rsidR="00D16ED7" w:rsidRDefault="00D16ED7" w:rsidP="00D16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466" w:type="dxa"/>
          </w:tcPr>
          <w:p w14:paraId="074CC6C0" w14:textId="213D1984" w:rsidR="00D16ED7" w:rsidRPr="00553FCA" w:rsidRDefault="00D16ED7" w:rsidP="00D16ED7">
            <w:pPr>
              <w:rPr>
                <w:b/>
                <w:bCs/>
                <w:sz w:val="24"/>
                <w:szCs w:val="24"/>
              </w:rPr>
            </w:pPr>
            <w:r w:rsidRPr="00B64234">
              <w:rPr>
                <w:b/>
                <w:bCs/>
                <w:sz w:val="24"/>
                <w:szCs w:val="24"/>
              </w:rPr>
              <w:t>Wire stripper</w:t>
            </w:r>
          </w:p>
        </w:tc>
      </w:tr>
    </w:tbl>
    <w:p w14:paraId="4179F6F9" w14:textId="40089C31" w:rsidR="00E443F2" w:rsidRDefault="00E443F2" w:rsidP="00C6407F">
      <w:pPr>
        <w:pStyle w:val="Heading2"/>
      </w:pPr>
    </w:p>
    <w:p w14:paraId="255CE955" w14:textId="77777777" w:rsidR="00B64234" w:rsidRPr="00B64234" w:rsidRDefault="00B64234" w:rsidP="00B64234"/>
    <w:p w14:paraId="33D3B7B9" w14:textId="45F5FB77" w:rsidR="007F670F" w:rsidRPr="008B09BB" w:rsidRDefault="007F670F" w:rsidP="007F670F">
      <w:pPr>
        <w:pStyle w:val="Heading2"/>
        <w:rPr>
          <w:color w:val="FFFFFF" w:themeColor="background1"/>
          <w:sz w:val="28"/>
          <w:szCs w:val="28"/>
        </w:rPr>
      </w:pPr>
      <w:r w:rsidRPr="008B09BB">
        <w:rPr>
          <w:color w:val="FFFFFF" w:themeColor="background1"/>
          <w:sz w:val="28"/>
          <w:szCs w:val="28"/>
          <w:highlight w:val="darkRed"/>
        </w:rPr>
        <w:t xml:space="preserve">MUST HAVES FOR FIRST </w:t>
      </w:r>
      <w:r w:rsidR="00CB46C1" w:rsidRPr="008B09BB">
        <w:rPr>
          <w:color w:val="FFFFFF" w:themeColor="background1"/>
          <w:sz w:val="28"/>
          <w:szCs w:val="28"/>
          <w:highlight w:val="darkRed"/>
        </w:rPr>
        <w:t xml:space="preserve">WEEK </w:t>
      </w:r>
      <w:r w:rsidRPr="008B09BB">
        <w:rPr>
          <w:color w:val="FFFFFF" w:themeColor="background1"/>
          <w:sz w:val="28"/>
          <w:szCs w:val="28"/>
          <w:highlight w:val="darkRed"/>
        </w:rPr>
        <w:t xml:space="preserve">OF </w:t>
      </w:r>
      <w:r w:rsidR="00CB46C1" w:rsidRPr="008B09BB">
        <w:rPr>
          <w:color w:val="FFFFFF" w:themeColor="background1"/>
          <w:sz w:val="28"/>
          <w:szCs w:val="28"/>
          <w:highlight w:val="darkRed"/>
        </w:rPr>
        <w:t xml:space="preserve">                                 </w:t>
      </w:r>
      <w:r w:rsidRPr="008B09BB">
        <w:rPr>
          <w:color w:val="FFFFFF" w:themeColor="background1"/>
          <w:sz w:val="28"/>
          <w:szCs w:val="28"/>
          <w:highlight w:val="darkRed"/>
        </w:rPr>
        <w:t>FALL SEMESTER</w:t>
      </w:r>
    </w:p>
    <w:tbl>
      <w:tblPr>
        <w:tblStyle w:val="TableGrid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8"/>
        <w:gridCol w:w="4232"/>
      </w:tblGrid>
      <w:tr w:rsidR="007F670F" w14:paraId="05FDA83A" w14:textId="77777777" w:rsidTr="00527F3F">
        <w:tc>
          <w:tcPr>
            <w:tcW w:w="1109" w:type="dxa"/>
            <w:shd w:val="clear" w:color="auto" w:fill="D9D9D9" w:themeFill="background1" w:themeFillShade="D9"/>
          </w:tcPr>
          <w:p w14:paraId="5C3BF82A" w14:textId="77777777" w:rsidR="007F670F" w:rsidRPr="00553FCA" w:rsidRDefault="007F670F" w:rsidP="00B44E95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03AC59CC" w14:textId="77777777" w:rsidR="007F670F" w:rsidRPr="00553FCA" w:rsidRDefault="007F670F" w:rsidP="00553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ITEM</w:t>
            </w:r>
          </w:p>
        </w:tc>
      </w:tr>
      <w:tr w:rsidR="00A82296" w14:paraId="5EC97582" w14:textId="77777777" w:rsidTr="00527F3F">
        <w:tc>
          <w:tcPr>
            <w:tcW w:w="1109" w:type="dxa"/>
          </w:tcPr>
          <w:p w14:paraId="6F2B66A0" w14:textId="6159A178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6F0CF2BF" w14:textId="47DFA7CF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Safety glasses</w:t>
            </w:r>
          </w:p>
        </w:tc>
      </w:tr>
      <w:tr w:rsidR="00A82296" w14:paraId="1972571A" w14:textId="77777777" w:rsidTr="00527F3F">
        <w:tc>
          <w:tcPr>
            <w:tcW w:w="1109" w:type="dxa"/>
          </w:tcPr>
          <w:p w14:paraId="71ADDA42" w14:textId="22DDD4BB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1 pair</w:t>
            </w:r>
          </w:p>
        </w:tc>
        <w:tc>
          <w:tcPr>
            <w:tcW w:w="4281" w:type="dxa"/>
          </w:tcPr>
          <w:p w14:paraId="359B149B" w14:textId="41DD92A4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overalls (100% cotton)</w:t>
            </w:r>
          </w:p>
        </w:tc>
      </w:tr>
      <w:tr w:rsidR="00A82296" w14:paraId="6B6C4180" w14:textId="77777777" w:rsidTr="00527F3F">
        <w:tc>
          <w:tcPr>
            <w:tcW w:w="1109" w:type="dxa"/>
          </w:tcPr>
          <w:p w14:paraId="52843D49" w14:textId="08902402" w:rsidR="00A82296" w:rsidRPr="00553FCA" w:rsidRDefault="00A82296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 xml:space="preserve">1 </w:t>
            </w:r>
            <w:r w:rsidR="00553FCA">
              <w:rPr>
                <w:b/>
                <w:bCs/>
                <w:sz w:val="24"/>
                <w:szCs w:val="24"/>
              </w:rPr>
              <w:t>pair</w:t>
            </w:r>
          </w:p>
        </w:tc>
        <w:tc>
          <w:tcPr>
            <w:tcW w:w="4281" w:type="dxa"/>
          </w:tcPr>
          <w:p w14:paraId="3630063E" w14:textId="7401182C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Cutting goggles</w:t>
            </w:r>
          </w:p>
        </w:tc>
      </w:tr>
      <w:tr w:rsidR="00A82296" w14:paraId="683AE1AA" w14:textId="77777777" w:rsidTr="00527F3F">
        <w:tc>
          <w:tcPr>
            <w:tcW w:w="1109" w:type="dxa"/>
          </w:tcPr>
          <w:p w14:paraId="3319C88E" w14:textId="7FB562F7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pair</w:t>
            </w:r>
          </w:p>
        </w:tc>
        <w:tc>
          <w:tcPr>
            <w:tcW w:w="4281" w:type="dxa"/>
          </w:tcPr>
          <w:p w14:paraId="7F2FCF91" w14:textId="078765CF" w:rsidR="00A82296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Leather gloves</w:t>
            </w:r>
          </w:p>
        </w:tc>
      </w:tr>
      <w:tr w:rsidR="00553FCA" w14:paraId="2DE30F06" w14:textId="77777777" w:rsidTr="00527F3F">
        <w:tc>
          <w:tcPr>
            <w:tcW w:w="1109" w:type="dxa"/>
          </w:tcPr>
          <w:p w14:paraId="5EA48604" w14:textId="2EDB40B4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8B61F7E" w14:textId="60CE9397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Tip cleaners</w:t>
            </w:r>
          </w:p>
        </w:tc>
      </w:tr>
      <w:tr w:rsidR="00553FCA" w14:paraId="66AE34DC" w14:textId="77777777" w:rsidTr="00527F3F">
        <w:tc>
          <w:tcPr>
            <w:tcW w:w="1109" w:type="dxa"/>
          </w:tcPr>
          <w:p w14:paraId="1C367913" w14:textId="277491BF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0CF95AE" w14:textId="06B8C1C2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Flint Striker</w:t>
            </w:r>
          </w:p>
        </w:tc>
      </w:tr>
      <w:tr w:rsidR="00553FCA" w14:paraId="1E32BBF3" w14:textId="77777777" w:rsidTr="00527F3F">
        <w:tc>
          <w:tcPr>
            <w:tcW w:w="1109" w:type="dxa"/>
          </w:tcPr>
          <w:p w14:paraId="1DF55CC8" w14:textId="0A7E800E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8F51BA7" w14:textId="599C3E88" w:rsidR="00553FCA" w:rsidRPr="00553FCA" w:rsidRDefault="00553FCA" w:rsidP="00A82296">
            <w:pPr>
              <w:rPr>
                <w:b/>
                <w:bCs/>
                <w:sz w:val="24"/>
                <w:szCs w:val="24"/>
              </w:rPr>
            </w:pPr>
            <w:r w:rsidRPr="00553FCA">
              <w:rPr>
                <w:b/>
                <w:bCs/>
                <w:sz w:val="24"/>
                <w:szCs w:val="24"/>
              </w:rPr>
              <w:t>Welding pliers</w:t>
            </w:r>
          </w:p>
        </w:tc>
      </w:tr>
    </w:tbl>
    <w:p w14:paraId="24DE984B" w14:textId="23770CD5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29340AD1" w14:textId="4C8FB9AF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40D34C89" w14:textId="052BF512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02656A17" w14:textId="07A3B0D4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2DC35889" w14:textId="77777777" w:rsidR="00553FCA" w:rsidRDefault="00553FCA" w:rsidP="00B14EAE">
      <w:pPr>
        <w:rPr>
          <w:rFonts w:ascii="Arial" w:hAnsi="Arial" w:cs="Arial"/>
          <w:sz w:val="22"/>
          <w:szCs w:val="22"/>
        </w:rPr>
      </w:pPr>
    </w:p>
    <w:p w14:paraId="118020EB" w14:textId="2F665181" w:rsidR="00FF0671" w:rsidRDefault="00FF0671" w:rsidP="00B14EAE">
      <w:pPr>
        <w:rPr>
          <w:rFonts w:ascii="Arial" w:hAnsi="Arial" w:cs="Arial"/>
          <w:sz w:val="22"/>
          <w:szCs w:val="22"/>
        </w:rPr>
      </w:pPr>
    </w:p>
    <w:p w14:paraId="5313A7D6" w14:textId="341A8D84" w:rsidR="00FF0671" w:rsidRPr="008B09BB" w:rsidRDefault="00FF0671" w:rsidP="007275EC">
      <w:pPr>
        <w:jc w:val="center"/>
        <w:rPr>
          <w:highlight w:val="yellow"/>
        </w:rPr>
      </w:pPr>
      <w:r w:rsidRPr="008B09BB">
        <w:rPr>
          <w:rStyle w:val="Heading2Char"/>
          <w:highlight w:val="yellow"/>
        </w:rPr>
        <w:t>APPROXIMATE COST OF TOOLS / SUPPLIES</w:t>
      </w:r>
      <w:r w:rsidRPr="008B09BB">
        <w:rPr>
          <w:highlight w:val="yellow"/>
        </w:rPr>
        <w:t xml:space="preserve">             </w:t>
      </w:r>
      <w:proofErr w:type="gramStart"/>
      <w:r w:rsidRPr="008B09BB">
        <w:rPr>
          <w:highlight w:val="yellow"/>
        </w:rPr>
        <w:t xml:space="preserve">   (</w:t>
      </w:r>
      <w:proofErr w:type="gramEnd"/>
      <w:r w:rsidRPr="008B09BB">
        <w:rPr>
          <w:highlight w:val="yellow"/>
        </w:rPr>
        <w:t>NOTE: Does not include cost of textbooks)</w:t>
      </w:r>
    </w:p>
    <w:p w14:paraId="40E10B2F" w14:textId="6D77A1B1" w:rsidR="00CF4F5B" w:rsidRDefault="00FF0671" w:rsidP="00CF4F5B">
      <w:pPr>
        <w:jc w:val="center"/>
      </w:pPr>
      <w:r w:rsidRPr="008B09BB">
        <w:rPr>
          <w:b/>
          <w:bCs/>
          <w:sz w:val="27"/>
          <w:szCs w:val="27"/>
          <w:highlight w:val="yellow"/>
        </w:rPr>
        <w:t>$</w:t>
      </w:r>
      <w:r w:rsidR="00527F3F" w:rsidRPr="008B09BB">
        <w:rPr>
          <w:b/>
          <w:bCs/>
          <w:sz w:val="27"/>
          <w:szCs w:val="27"/>
          <w:highlight w:val="yellow"/>
        </w:rPr>
        <w:t>2</w:t>
      </w:r>
      <w:r w:rsidR="00D60D92" w:rsidRPr="008B09BB">
        <w:rPr>
          <w:b/>
          <w:bCs/>
          <w:sz w:val="27"/>
          <w:szCs w:val="27"/>
          <w:highlight w:val="yellow"/>
        </w:rPr>
        <w:t>,</w:t>
      </w:r>
      <w:r w:rsidRPr="008B09BB">
        <w:rPr>
          <w:b/>
          <w:bCs/>
          <w:sz w:val="27"/>
          <w:szCs w:val="27"/>
          <w:highlight w:val="yellow"/>
        </w:rPr>
        <w:t>800 - $</w:t>
      </w:r>
      <w:r w:rsidR="00D60D92" w:rsidRPr="008B09BB">
        <w:rPr>
          <w:b/>
          <w:bCs/>
          <w:sz w:val="27"/>
          <w:szCs w:val="27"/>
          <w:highlight w:val="yellow"/>
        </w:rPr>
        <w:t>3,000</w:t>
      </w:r>
      <w:r w:rsidR="00D60D92" w:rsidRPr="008B09BB">
        <w:rPr>
          <w:sz w:val="27"/>
          <w:szCs w:val="27"/>
          <w:highlight w:val="yellow"/>
        </w:rPr>
        <w:br/>
      </w:r>
      <w:r w:rsidRPr="008B09BB">
        <w:rPr>
          <w:highlight w:val="yellow"/>
        </w:rPr>
        <w:t>(Prices subject to change based on price quotes received from the vendors</w:t>
      </w:r>
    </w:p>
    <w:p w14:paraId="080C388A" w14:textId="57E1C7C5" w:rsidR="008B09BB" w:rsidRDefault="008B09BB" w:rsidP="00CF4F5B">
      <w:pPr>
        <w:jc w:val="center"/>
      </w:pP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6FE28E77" w14:textId="23DABDBD" w:rsidR="00CF4F5B" w:rsidRPr="000B5857" w:rsidRDefault="000865EC" w:rsidP="005B1183">
      <w:pPr>
        <w:shd w:val="clear" w:color="auto" w:fill="D9D9D9" w:themeFill="background1" w:themeFillShade="D9"/>
        <w:spacing w:before="2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br/>
      </w:r>
      <w:r w:rsidR="000B5857" w:rsidRPr="005B118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OTE:</w:t>
      </w:r>
      <w:r w:rsidR="000B58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B5857" w:rsidRPr="000B5857">
        <w:rPr>
          <w:rFonts w:ascii="Arial" w:hAnsi="Arial" w:cs="Arial"/>
          <w:b/>
          <w:bCs/>
          <w:i/>
          <w:iCs/>
          <w:sz w:val="22"/>
          <w:szCs w:val="22"/>
        </w:rPr>
        <w:t>It is recommended that students not purchase tools /equipment until after classes have started and specific tool / equipment requirements have been discussed in class.</w:t>
      </w:r>
      <w:r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15FF9A93" w14:textId="77777777" w:rsidR="00CF4F5B" w:rsidRDefault="00CF4F5B" w:rsidP="00B14EAE">
      <w:pPr>
        <w:rPr>
          <w:rFonts w:ascii="Arial" w:hAnsi="Arial" w:cs="Arial"/>
          <w:sz w:val="22"/>
          <w:szCs w:val="22"/>
        </w:rPr>
      </w:pPr>
    </w:p>
    <w:p w14:paraId="1840078B" w14:textId="5CE1E902" w:rsidR="00FF0671" w:rsidRPr="00E54A86" w:rsidRDefault="00FF0671" w:rsidP="00E54A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986575" w:rsidP="00E54A86">
      <w:pPr>
        <w:jc w:val="center"/>
        <w:rPr>
          <w:b/>
          <w:bCs/>
        </w:rPr>
      </w:pPr>
      <w:hyperlink r:id="rId7" w:history="1">
        <w:r w:rsidR="00575A11" w:rsidRPr="001F2F0F">
          <w:rPr>
            <w:rStyle w:val="Hyperlink"/>
            <w:b/>
            <w:bCs/>
            <w:color w:val="0432FF"/>
          </w:rPr>
          <w:t>www.nic.edu</w:t>
        </w:r>
      </w:hyperlink>
      <w:r w:rsidR="00575A1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C07F7"/>
    <w:rsid w:val="001F2F0F"/>
    <w:rsid w:val="00223BC1"/>
    <w:rsid w:val="002B7CD6"/>
    <w:rsid w:val="002D0AF8"/>
    <w:rsid w:val="00382B3C"/>
    <w:rsid w:val="003D59B6"/>
    <w:rsid w:val="003E23E5"/>
    <w:rsid w:val="004A48DC"/>
    <w:rsid w:val="0052446F"/>
    <w:rsid w:val="00527F3F"/>
    <w:rsid w:val="00553FCA"/>
    <w:rsid w:val="00575A11"/>
    <w:rsid w:val="005B1183"/>
    <w:rsid w:val="0065549D"/>
    <w:rsid w:val="00681F6B"/>
    <w:rsid w:val="006A73CB"/>
    <w:rsid w:val="007275EC"/>
    <w:rsid w:val="007B5A20"/>
    <w:rsid w:val="007F670F"/>
    <w:rsid w:val="0082333D"/>
    <w:rsid w:val="00870D96"/>
    <w:rsid w:val="008A3B00"/>
    <w:rsid w:val="008B09BB"/>
    <w:rsid w:val="008B7105"/>
    <w:rsid w:val="009163D5"/>
    <w:rsid w:val="00986575"/>
    <w:rsid w:val="00997A07"/>
    <w:rsid w:val="00A82296"/>
    <w:rsid w:val="00B14EAE"/>
    <w:rsid w:val="00B64234"/>
    <w:rsid w:val="00C6407F"/>
    <w:rsid w:val="00C65FE9"/>
    <w:rsid w:val="00CB46C1"/>
    <w:rsid w:val="00CF163E"/>
    <w:rsid w:val="00CF4F5B"/>
    <w:rsid w:val="00D11106"/>
    <w:rsid w:val="00D16ED7"/>
    <w:rsid w:val="00D60D92"/>
    <w:rsid w:val="00E15B9A"/>
    <w:rsid w:val="00E37B24"/>
    <w:rsid w:val="00E43C50"/>
    <w:rsid w:val="00E443F2"/>
    <w:rsid w:val="00E54A86"/>
    <w:rsid w:val="00F0254F"/>
    <w:rsid w:val="00F370C2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5</cp:revision>
  <dcterms:created xsi:type="dcterms:W3CDTF">2025-03-12T20:55:00Z</dcterms:created>
  <dcterms:modified xsi:type="dcterms:W3CDTF">2026-02-20T16:42:00Z</dcterms:modified>
</cp:coreProperties>
</file>